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42A6610B-C449-4E3A-8CB0-6A00E408DE1B}"/>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